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73-2023-EnMS-EnMS_160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石油江汉机械研究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沙市区豉湖路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荆州市沙市区豉湖路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石油机械产品和配件（石油特种作业车和连续管设备及其相关产品、石油钻采设备及工具、水处理设备及相关产品、石油杆管检测装置）的设计、开发、生产和相关技术服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7422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1612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